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39" w:rsidRPr="0028548D" w:rsidRDefault="00D259BF" w:rsidP="00661530">
      <w:pPr>
        <w:pStyle w:val="Default"/>
        <w:jc w:val="center"/>
        <w:rPr>
          <w:color w:val="auto"/>
          <w:sz w:val="20"/>
          <w:szCs w:val="20"/>
        </w:rPr>
      </w:pPr>
      <w:r w:rsidRPr="0028548D">
        <w:rPr>
          <w:b/>
          <w:bCs/>
          <w:color w:val="auto"/>
          <w:sz w:val="20"/>
          <w:szCs w:val="20"/>
        </w:rPr>
        <w:t>РАСПИСАНИЕ ЗАНЯТИЙ на 8-12.11</w:t>
      </w:r>
      <w:r w:rsidR="00661530" w:rsidRPr="0028548D">
        <w:rPr>
          <w:b/>
          <w:bCs/>
          <w:color w:val="auto"/>
          <w:sz w:val="20"/>
          <w:szCs w:val="20"/>
        </w:rPr>
        <w:t>.2021года</w:t>
      </w:r>
    </w:p>
    <w:p w:rsidR="00BB1042" w:rsidRPr="0028548D" w:rsidRDefault="0028548D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548D">
        <w:rPr>
          <w:rFonts w:ascii="Times New Roman" w:hAnsi="Times New Roman" w:cs="Times New Roman"/>
          <w:b/>
          <w:bCs/>
          <w:sz w:val="20"/>
          <w:szCs w:val="20"/>
        </w:rPr>
        <w:t>ДЛЯ 7</w:t>
      </w:r>
      <w:r w:rsidR="00B444B9" w:rsidRPr="0028548D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="00B50D39" w:rsidRPr="0028548D">
        <w:rPr>
          <w:rFonts w:ascii="Times New Roman" w:hAnsi="Times New Roman" w:cs="Times New Roman"/>
          <w:b/>
          <w:bCs/>
          <w:sz w:val="20"/>
          <w:szCs w:val="20"/>
        </w:rPr>
        <w:t xml:space="preserve">  КЛАССА </w:t>
      </w:r>
    </w:p>
    <w:tbl>
      <w:tblPr>
        <w:tblW w:w="16302" w:type="dxa"/>
        <w:tblInd w:w="-6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567"/>
        <w:gridCol w:w="1072"/>
        <w:gridCol w:w="1904"/>
        <w:gridCol w:w="2101"/>
        <w:gridCol w:w="1984"/>
        <w:gridCol w:w="4961"/>
        <w:gridCol w:w="2578"/>
      </w:tblGrid>
      <w:tr w:rsidR="0028548D" w:rsidRPr="0028548D" w:rsidTr="00E24B56">
        <w:trPr>
          <w:trHeight w:val="25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11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английский) УМАРОВА КАМШАТ ЗАХА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Зоопарки.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выслан за 10 минут до начала урока через вайбер. В случае отсутствия связи учебник стр 39 н 17 изучить правило, конспект в тетрадь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чебник стр 42 н 31 работа с текстом, чтение, выписать незнакомые слова.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 ВОРОНИНА СВЕТЛАНА ПЕТ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. Прямолинейное равномерное и неравномерное движение.</w:t>
            </w:r>
            <w:r w:rsidRPr="0028548D">
              <w:rPr>
                <w:rFonts w:ascii="Times New Roman" w:hAnsi="Times New Roman" w:cs="Times New Roman"/>
                <w:sz w:val="20"/>
                <w:szCs w:val="20"/>
              </w:rPr>
              <w:br/>
              <w:t>Скорость. Единицы скорости.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выслан за 10 минут через вайбер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чебник п.10,11,12 выполнить письменно задания упр.11,12 Подготовить домашнюю работу к следующему онлайн уроку.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5-9.55</w:t>
            </w:r>
          </w:p>
        </w:tc>
        <w:tc>
          <w:tcPr>
            <w:tcW w:w="1352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(алгебра) КАЛИНКИНА ЕЛЕНА НИКОЛАЕ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Одночлены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на платформе Zoom. Идентификатор будет выслан за 10 минут до начала конференции по каналу АСУ РСО. В случае отсутствия связи, необходимо пройти по ссылке и посмотреть видеоматериал</w:t>
            </w: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7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UMy3g7QZ7y8</w:t>
              </w:r>
            </w:hyperlink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тем выполнить задания из учебника № 265,266,268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Default="0028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ить тест на сайте </w:t>
            </w:r>
            <w:hyperlink r:id="rId8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ztest.ru</w:t>
              </w:r>
            </w:hyperlink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ешения выслать на электронную почту </w:t>
            </w:r>
            <w:hyperlink r:id="rId9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kalinkina_e_n@mail.ru</w:t>
              </w:r>
            </w:hyperlink>
          </w:p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СЕРГЕЕВА ТАМАРА ВИКТО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Что такое причастие.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Идентификатор будет выслан за 10 минут до начала конференции по каналу АСУ РСО. В случае отсутствия связи, изучаем материал на стр.68-69 устно, отвечаем на вопросы упр. 190 и 191 устно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исьменно упр.192 и фото прислать либо вайбер по номеру 89397116376, либо на почту </w:t>
            </w:r>
            <w:hyperlink r:id="rId10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tamara.sergeevat@yandex.ru</w:t>
              </w:r>
            </w:hyperlink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либо в АСУ до 09.11.21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5-11.50</w:t>
            </w:r>
          </w:p>
        </w:tc>
        <w:tc>
          <w:tcPr>
            <w:tcW w:w="1352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8548D" w:rsidRPr="0028548D" w:rsidRDefault="002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 АЙДЮШЕВА ИРИНА ВЛАДИМИ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Как устроен персональный компьютер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Идентификатор будет выслан за 10 минут до начала конференции по каналу АСУ РСО. В случае отсутствия связи,посмотреть видео по ссылке: </w:t>
            </w:r>
            <w:hyperlink r:id="rId11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oud.mail.ru/public/Q5u9/vXnSC2B5i</w:t>
              </w:r>
            </w:hyperlink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 . Записать в тетрадь из чего состоит компьютер. 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§7, составить кроссворд по теме "Устройство компьютера". Кроссворд прислать по электронке </w:t>
            </w:r>
            <w:hyperlink r:id="rId12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aidusheva@mail.ru</w:t>
              </w:r>
            </w:hyperlink>
          </w:p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или в АСУ, к следующему уроку.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МИНАКОВА СВЕТЛАНА АЛЕКСАНД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Физико-химические и термические технологии обработки конструкционных материалов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Default="0028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Zoom. Идентификатор будет выслан за 10 минут до начала конференции в группу Вайбер. В случае отсутствия связи, необходимо пройти по ссылке и посмотреть видеоурок </w:t>
            </w:r>
            <w:hyperlink r:id="rId13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2716/main/</w:t>
              </w:r>
            </w:hyperlink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ле просмотра ответить на т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овочные вопросы. Фото итогов тренировочных вопросов прислать на почту </w:t>
            </w:r>
            <w:hyperlink r:id="rId14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ana.minakova.73@inbox.ru</w:t>
              </w:r>
            </w:hyperlink>
          </w:p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8548D" w:rsidRPr="0028548D" w:rsidTr="00E24B56">
        <w:trPr>
          <w:trHeight w:val="31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7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</w:tr>
      <w:tr w:rsidR="0028548D" w:rsidRPr="0028548D" w:rsidTr="00E24B56">
        <w:trPr>
          <w:trHeight w:val="188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е с использование электронных образовательных ресурсов (ЭОР)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/д "За здоровый образ жизни" ПАЛАШИЧ ТАТЬЯНА АНАТОЛЬЕ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Олимпионик. Игра-викторина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йти по ссылке и посмотреть презентацию </w:t>
            </w:r>
            <w:hyperlink r:id="rId15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o.ru/media/prezentatsiya_k_vneklassnomu_meropriyatiyu_viktorina_istoriya_olimpijskih_igr-1204</w:t>
              </w:r>
            </w:hyperlink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етить на вопросы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0-15.0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е с использование электронных образовательных ресурсов (ЭОР)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/д "Путь к успеху ГТО" ОКОНЕЧНИКОВА ОЛЬГА АЛЕКСАНД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Метание мяча в горизонтальную и вертикальную цель. Прыжки на скакалке до 3-х минут.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Изучите материалы, пройдя по ссылке: </w:t>
            </w:r>
            <w:hyperlink r:id="rId16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pkmig.ru/stati/tehnika-vypolneniya-ispytaniy-kompleksa-gto.-metanie-sportivnogo-snaryada./</w:t>
              </w:r>
            </w:hyperlink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 .Посмотрите видео по ссылкам: </w:t>
            </w:r>
            <w:hyperlink r:id="rId17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gto.ru/recomendations/56eacd27b5cf1c51018b456a</w:t>
              </w:r>
            </w:hyperlink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 (1 минута), </w:t>
            </w:r>
            <w:hyperlink r:id="rId18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гто%20метание%20теннисного%20мяча%20вдаль&amp;path=wizard&amp;parent-</w:t>
              </w:r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reqid=1636213600329634-18129811860157835333-vla1-0841-vla-l7-balancer-8080-BAL-1355&amp;wiz_type=vital&amp;filmId=735417305290686531</w:t>
              </w:r>
            </w:hyperlink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 (1 минута). Разберите технику выполнения метания в цель и вдаль, чтобы в д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йшем вы выполнить данный норматив на знак (вид по выбору). Проведите разминку 8- мь упражнений (как на уроке). Попробуйте выполнить метание в цель и вдаль (мячик можно заменить на мягкую игрушку - если выполняете дома). Посмотрите видео по ссылкам: </w:t>
            </w:r>
            <w:hyperlink r:id="rId19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прыжки%20на%20скакалке%20техника%20выполнения&amp;path=wizard&amp;parent-reqid=1636214196520614-9320679945867475463-vla1-0841-vla-l7-balancer-8080-BAL-2791&amp;wiz_type=vital&amp;filmId=6066989220264132612</w:t>
              </w:r>
            </w:hyperlink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 (2 минуты) , </w:t>
            </w:r>
            <w:hyperlink r:id="rId20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прыжки%20на%20скакалке%20техника%20выполнения&amp;path=wizard&amp;parent-reqid=1636214196520614-9320679945867475463-vla1-0841-vla-l7-balancer-8080-BAL-2791&amp;wiz_type=vital&amp;filmId=11671632806167890329&amp;t=38&amp;fragment=start&amp;source=fragment</w:t>
              </w:r>
            </w:hyperlink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 (10 минут) . Выполните прыжки на скакалке до 3-х минут, прокручивая скакалку вперед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усмотрено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20-15.5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занятие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/д "Ученическое самоуправление" ВОРОНИНА СВЕТЛАНА ПЕТ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Как стать интересным собеседником. Мастер-класс.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Идентификатор будет выслан за 10 минут до начала конференции в группу Вайбер. 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color w:val="434343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color w:val="434343"/>
                <w:sz w:val="20"/>
                <w:szCs w:val="20"/>
              </w:rPr>
              <w:t>Не предусмотрено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11.2021</w:t>
            </w: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СЕРГЕЕВА ТАМАРА ВИКТО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Признаки глагола и прилагательного у причастий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Идентификатор будет выслан за 10 минут до начала конференции по каналу АСУ РСО. В случае отсутствия связи, прочитайте материал "Возьми на заметку" на стр.70-71 и запишите в тетрадь </w:t>
            </w:r>
            <w:r w:rsidRPr="0028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авил. Выполнить упр.193 письменно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ть письменно упр.195 и фото прислать либо вайбер по номеру 89397116376, либо на почту </w:t>
            </w:r>
            <w:hyperlink r:id="rId21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tamara.sergeevat@yandex.ru</w:t>
              </w:r>
            </w:hyperlink>
          </w:p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либо в АСУ до 10.11.21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ОКОНЕЧНИКОВА ОЛЬГА АЛЕКСАНД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Баскетбол. Ведение мяча в движении. Перехват мяча. Знания о баскетболе (тестирование)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Zoom. Идентификатор высылается за 10 мин. до начала конференции в группе Viber. В случае отсутствия связи - Перейдите по ссылке: </w:t>
            </w:r>
            <w:hyperlink r:id="rId22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7464/main/261481/</w:t>
              </w:r>
            </w:hyperlink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 , просмотрите видео в основной части урока (4 минуты). На класс внимание не обращайте, изучайте материал. Повторите материал видео (устно). В тренировочных заданиях выполните номера: 1, 3, 6, 10. Сфотографируйте результаты и пришлите к следующему уроку на эл. почту: </w:t>
            </w:r>
            <w:hyperlink r:id="rId23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olgasports@gmail.com</w:t>
              </w:r>
            </w:hyperlink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5-9.55</w:t>
            </w:r>
          </w:p>
        </w:tc>
        <w:tc>
          <w:tcPr>
            <w:tcW w:w="1352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 ВОРОНИНА СВЕТЛАНА ПЕТ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Тип Кишечнополостные. Особенности строения и жизнедеятельности пресноводной гидры.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выслан за 10 минут через вайбер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чебник п.6,7 выполнить письменно задания стр.42 раздел работа со схемами, таблицами, моделями, выполнить творческое задание 1,2 модель гидры из пластилина или аппликацию. Подготовить домашнюю работу, принести к следующему уроку 16.11.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(геометрия) КАЛИНКИНА ЕЛЕНА НИКОЛАЕ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Медианы, биссектрисы и высоты треугольника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на платформе Zoom. Идентификатор будет выслан за 10 минут до начала конференции по каналу АСУ РСО. В случае отсутствия связи, необходимо пройти по ссылке и посмотреть видеоматериал</w:t>
            </w: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4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oIq0YnwRDWk</w:t>
              </w:r>
            </w:hyperlink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читать и выучить определения по учебнику на стр 33-34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Выучить определения на стр33-34, выполнить задания № 101,102,103. Решения выслать на электронную почту </w:t>
            </w:r>
            <w:hyperlink r:id="rId25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kalinkina_e_n@mail.ru</w:t>
              </w:r>
            </w:hyperlink>
          </w:p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5-11.5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8548D" w:rsidRPr="0028548D" w:rsidRDefault="002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8548D" w:rsidRPr="0028548D" w:rsidRDefault="002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8548D" w:rsidRPr="0028548D" w:rsidRDefault="002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8548D" w:rsidRPr="0028548D" w:rsidRDefault="002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 СИНЦОВА ЕЛЕНА АЛЕКСЕЕ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Реки и озера Земли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выслан за 10 минут через вайбер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.16 учить, устно ответить на вопросы. 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 ИВАНОВА НАТАЛИЯ АЛЕКСЕЕ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Защита Отечества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направлен за 10 минут через Вайбер. В случае отсутствия связи, изучить самостоятельно параграф 4 и ответить на вопросы к параграфу стр. 37 " проверим себя"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Выучить параграф 4. Выполнить задания со стр. 38-39 устно.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зительное искусство МИНАКОВА СВЕТЛАНА АЛЕКСАНД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Интерьер твоего дома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Zoom. Идентификатор будет выслан за 10 минут до начала конференции по каналу АСУ РСО. В случае отсутствия связи, необходимо пройти по ссылке и посмотреть в группу Вайбер. В случае отсутствия связи, необходимо пройти по ссылке и посмотреть презентацию и сделать эскиз интерьера твоей комнаты </w:t>
            </w:r>
            <w:hyperlink r:id="rId26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infourok.ru/prezentaciya-po-izo-v-klasse-na-temu-intererkotoriy-mi-sozdayom-dizayn-sredi-tvoego-doma-3694635.html</w:t>
              </w:r>
            </w:hyperlink>
            <w:hyperlink r:id="rId27" w:tgtFrame="_blank" w:history="1">
              <w:r w:rsidRPr="0028548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br/>
              </w:r>
            </w:hyperlink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7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0-15.0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использованием электронных образовательных ресурсов (ЭОР)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/д "Дорога добра" МИНАКОВА СВЕТЛАНА АДЛЕКСАНД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"Горжусь тобой, моя Россия",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йти по ссылке и посмотреть презентацию </w:t>
            </w:r>
            <w:hyperlink r:id="rId28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infourok.ru/prezentaciya-gorzhus-toboy-moya-rossiya-priurochennaya-k-prazdnovaniyu-dnya-rossii-3160711.html</w:t>
              </w:r>
            </w:hyperlink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1.2021</w:t>
            </w: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(алгебра) КАЛИНКИНА ЕЛЕНА НИКОЛАЕ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Одночлены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на платформе Zoom. Идентификатор будет выслан за 10 минут до начала конференции по каналу АСУ РСО. В случае отсутствия связи, необходимо пройти по ссылке и посмотреть видеоматериал</w:t>
            </w: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9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UMy3g7QZ7y8</w:t>
              </w:r>
            </w:hyperlink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тем выполнить задания из учебника № 270,271,280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Default="0028548D" w:rsidP="00E24B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ить тест на сайте </w:t>
            </w:r>
            <w:hyperlink r:id="rId30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ztest.ru</w:t>
              </w:r>
            </w:hyperlink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ешения выслать на электронную почту </w:t>
            </w:r>
            <w:hyperlink r:id="rId31" w:history="1">
              <w:r w:rsidR="00E24B56"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kalinkina_e_n@mail.ru</w:t>
              </w:r>
            </w:hyperlink>
          </w:p>
          <w:p w:rsidR="00E24B56" w:rsidRPr="0028548D" w:rsidRDefault="00E24B56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СЕРГЕЕВА ТАМАРА ВИКТО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Признаки глагола и прилагательного у причастий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Идентификатор будет выслан за 10 минут до начала конференции по каналу АСУ РСО. В случае отсутствия связи, выполнить упр.196-198 устно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24B56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исьменно упр.199 и фото прислать либо вайбер по номеру 89397116376, либо на почту </w:t>
            </w:r>
            <w:hyperlink r:id="rId32" w:history="1">
              <w:r w:rsidR="00E24B56"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tamara.sergeevat@yandex.ru</w:t>
              </w:r>
            </w:hyperlink>
          </w:p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либо в АСУ до 11.11.21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5-9.55</w:t>
            </w:r>
          </w:p>
        </w:tc>
        <w:tc>
          <w:tcPr>
            <w:tcW w:w="1352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 ВОРОНИНА СВЕТЛАНА ПЕТ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Расчёт пути и времени движения</w:t>
            </w:r>
            <w:r w:rsidRPr="0028548D">
              <w:rPr>
                <w:rFonts w:ascii="Times New Roman" w:hAnsi="Times New Roman" w:cs="Times New Roman"/>
                <w:sz w:val="20"/>
                <w:szCs w:val="20"/>
              </w:rPr>
              <w:br/>
              <w:t>Взаимодействие тел. Инерция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выслан за 10 минут через вайбер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чебник п.13,14 выполнить письменно задания упр.13, решить задачи. Подготовить домашнюю работу к следующему онлайн уроку.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безопасности жизнедеятельности ВОРОНИНА СВЕТЛАНА ПЕТ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Чрезвычайные ситуации гидрологического происхождения.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Идентификатор будет выслан за 10 минут до начала конференции по каналу АСУ РСО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Изучить материал учебника стр.34, подготовить сообщение по теме урока. Выполне</w:t>
            </w:r>
            <w:r w:rsidR="00E24B5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ное домашнее задание принести на следующий урок.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5-11.5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8548D" w:rsidRPr="0028548D" w:rsidRDefault="002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8548D" w:rsidRPr="0028548D" w:rsidRDefault="0028548D" w:rsidP="00E24B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8548D" w:rsidRPr="0028548D" w:rsidRDefault="002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ОКОНЕЧНИКОВА ОЛЬГА АЛЕКСАНД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Волейбол. Техника безопасности. Стойка игрока. Перемещение в стойке волейболиста различными способами.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Zoom. Идентификатор высылается за 10 мин. до начала конференции в группе Viber. В случае отсутствия связи - Перейдите по ссылке: </w:t>
            </w:r>
            <w:hyperlink r:id="rId33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3644/main/196106/</w:t>
              </w:r>
            </w:hyperlink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 , просмотрите видео в основной части урока (6 минут). На класс внимание не обращайте, изучайте материал. Повторите материал видео (устно), запомните. В тренировочных заданиях выполните номера: 1, 6, 8. Сфотографируйте результаты и пришлите к следующему уроку на эл. почту: </w:t>
            </w:r>
            <w:hyperlink r:id="rId34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olgasports@gmail.com</w:t>
              </w:r>
            </w:hyperlink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английский) УМАРОВА КАМШАТ ЗАХА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.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рок на платформе Zoom Код подключения будет выслан через вайбер за 10 минут до начала урока.В случае отсутствия связи учебник стр 35 н 3 повторить произношение чисел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ВАНОВА НАТАЛИЯ АЛЕКСЕЕ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 в 16-18 веках.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направлен за 10 минут через Вайбер. В случае отсутствия связи, изучить самостоятельно параграф 18-19 и ответить на вопросы к параграфу стр. 180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Подготовить пересказ параграфа 18-19.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0-15.0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 СЕРГЕЕВА ТАМАРА ВИКТО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А.С.Пушкин "Медный всадник"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направлен за 10 минут через Вайбер. В случае отсутствия связи: Образ Петербурга. Выразительное чтение текста на стр.98-100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24B56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Выучить отрывок со слов "Люблю тебя, Петра творенье" и запись прислать либо вайбер по номеру 89397116376, либо на почту </w:t>
            </w:r>
            <w:hyperlink r:id="rId35" w:history="1">
              <w:r w:rsidR="00E24B56"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tamara.sergeevat@yandex.ru</w:t>
              </w:r>
            </w:hyperlink>
          </w:p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либо в АСУ до 11.11.21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1.2021</w:t>
            </w: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(геометрия) КАЛИНКИНА ЕЛЕНА НИКОЛАЕ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Медианы, биссектрисы и высоты треугольника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на платформе Zoom. Идентификатор будет выслан за 10 минут до начала конференции по каналу АСУ РСО. В случае отсутствия связи, необходимо пройти по ссылке и посмотреть видеоматериал</w:t>
            </w: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36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xz8xSHWe3Lw</w:t>
              </w:r>
            </w:hyperlink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читать и выучить определения по учебнику на стр 34-35.Выполнить задание № 107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Default="0028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ить тест на сайте </w:t>
            </w:r>
            <w:hyperlink r:id="rId37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ztest.ru</w:t>
              </w:r>
            </w:hyperlink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ешения выслать на электронную почту </w:t>
            </w:r>
            <w:hyperlink r:id="rId38" w:history="1">
              <w:r w:rsidR="00E24B56"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kalinkina_e_n@mail.ru</w:t>
              </w:r>
            </w:hyperlink>
          </w:p>
          <w:p w:rsidR="00E24B56" w:rsidRPr="0028548D" w:rsidRDefault="00E2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(алгебра) КАЛИНКИНА ЕЛЕНА НИКОЛАЕ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Многочлены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на платформе Zoom. Идентификатор будет выслан за 10 минут до начала конференции по каналу АСУ РСО. В случае отсутствия связи, необходимо пройти по ссылкам и посмотреть видеоматериалы</w:t>
            </w: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39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fhc0UDC6b80</w:t>
              </w:r>
            </w:hyperlink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</w:t>
            </w:r>
            <w:hyperlink r:id="rId40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uezYuMTN720</w:t>
              </w:r>
            </w:hyperlink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тем выполнить задания из учебника № 293(а,б),295,296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Default="00285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ить тест на сайте </w:t>
            </w:r>
            <w:hyperlink r:id="rId41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ztest.ru</w:t>
              </w:r>
            </w:hyperlink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ешения выслать на электронную почту </w:t>
            </w:r>
            <w:hyperlink r:id="rId42" w:history="1">
              <w:r w:rsidR="00E24B56"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kalinkina_e_n@mail.ru</w:t>
              </w:r>
            </w:hyperlink>
          </w:p>
          <w:p w:rsidR="00E24B56" w:rsidRPr="0028548D" w:rsidRDefault="00E2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5-9.55</w:t>
            </w:r>
          </w:p>
        </w:tc>
        <w:tc>
          <w:tcPr>
            <w:tcW w:w="1352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ОКОНЕЧНИКОВА ОЛЬГА АЛЕКСАНД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Волейбол. Передача мяча сверху 2- мя руками в парах через сетку.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Zoom. Идентификатор высылается за 10 мин. до начала конференции в группе Viber. В случае отсутствия связи - Перейти по ссылке: </w:t>
            </w:r>
            <w:hyperlink r:id="rId43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6166/main/194130/</w:t>
              </w:r>
            </w:hyperlink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 , просмотреть видео в основной части урока (5 минут). Разобрать материал видео (устно). На класс внимание не обращайте, изучайте материал. Повторите правильное положение: ног, туловища, рук, пальцев рук при </w:t>
            </w:r>
            <w:r w:rsidRPr="0028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и передачи мяча сверху 2-мя руками. Обязательно проведите разминку из 8-ми упражнений (как на уроке). Далее на выбор: снимите на видео: как вы выполняете передачу сверху 2-мя руками 10 раз подряд в стену или над собой (можно использовать мягкий мяч, мягкую игрушку). Видео пришлите на мою эл. почту. Или: в тренировочных заданиях выполните задание номер 1, 5 (кроссворд). Сфотографируйте и пришлите к следующему уроку на эл. почту </w:t>
            </w:r>
            <w:hyperlink r:id="rId44" w:history="1">
              <w:r w:rsidR="00E24B56"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olgasports@gmail.com</w:t>
              </w:r>
            </w:hyperlink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усмотрено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английский) УМАРОВА КАМШАТ ЗАХА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1.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Конференция Zoom. Идентификатор высылается за 10 мин. до начала конференции в группе Viber. Самостоятельно повторить и подготовится к контрольной работе ,повторить стр 33 н 34,35 № 3,стр 39 н 17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5-11.50</w:t>
            </w:r>
          </w:p>
        </w:tc>
        <w:tc>
          <w:tcPr>
            <w:tcW w:w="1352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8548D" w:rsidRPr="0028548D" w:rsidRDefault="0028548D" w:rsidP="00E24B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 СЕРГЕЕВА ТАМАРА ВИКТО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А.С.Пушкин "Песнь о вещем Олеге".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направлен за 10 минут через Вайбер. В случае отсутствия связи: Выразительное чтение текста на стр.103-107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балладу и подготовить выразительное чтение любых трех строф (столбиков). 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Default="0028548D" w:rsidP="00E24B56">
            <w:pPr>
              <w:spacing w:after="0"/>
            </w:pPr>
            <w:r w:rsidRPr="00861A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ВАНОВА НАТАЛИЯ АЛЕКСЕЕ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Великие просветители Европы.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рок на платформе ZOOM. Код подключения будет направлен за 10 минут через Вайбер. В случае отсутствия связи пройти по ссылке </w:t>
            </w:r>
            <w:hyperlink r:id="rId45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6RyeDAuaytA и</w:t>
              </w:r>
            </w:hyperlink>
            <w:r w:rsidRPr="002854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знакомиться с материалом темы. Самостоятельно изучить параграф 20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Подготовить пересказ параграфа 20. Ответить на вопросы стр. 191.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Default="0028548D" w:rsidP="00E24B56">
            <w:pPr>
              <w:spacing w:after="0"/>
            </w:pPr>
            <w:r w:rsidRPr="00861A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 ЕРЁМЕНКО ВАЛЕНТИНА СТЕПАН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В музыкальном театре. "Мой народ- американцы".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Zoom.Идентификатор будет выслан за 10 минут до начала урока в группу Вайбер.В случае отсутствия связи самостоятельно почитать материал в учебнике на с.41-45. ответить на воросы по теме на с. 45 и и послушать "Рапсодию в стиле блюз" Д.Гершвина по ссылке: </w:t>
            </w:r>
            <w:hyperlink r:id="rId46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outu.be/x8g0uSnf38M</w:t>
              </w:r>
            </w:hyperlink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Выполнить задание 3 на с.45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7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0-15.0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МОПОДГОТОВКА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н/д "Развитие функциональной грамотности </w:t>
            </w:r>
            <w:r w:rsidRPr="002854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(читательской)" ПЕТРУКОВИЧ ЕЛЕНА ВАЛЕНТИНОВНА- б/л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20-15.5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МОПОДГОТОВКА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/д "Юнармеец" ПЕТРУКОВИЧ ЕЛЕНА ВАЛЕНТИНОВНА- б/л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11.2021</w:t>
            </w: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 СИНЦОВА ЕЛЕНА АЛЕКСЕЕ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чимся с "Полярной звездой"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выслан за 10 минут через вайбер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чить п. 17, выполнить задания, подготовить ответ к следующему онлайн уроку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СЕРГЕЕВА ТАМАРА ВИКТО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Причастный оборот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Идентификатор будет выслан за 10 минут до начала конференции по каналу АСУ РСО. В случае отсутствия связи, выполнить в учебнике упр.202-203 устно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24B56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исьменно упр.204 и фото прислать либо вайбер по номеру 89397116376, либо на почту </w:t>
            </w:r>
            <w:hyperlink r:id="rId47" w:history="1">
              <w:r w:rsidR="00E24B56"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tamara.sergeevat@yandex.ru</w:t>
              </w:r>
            </w:hyperlink>
          </w:p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 либо в АСУ до 14.11.21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5-9.55</w:t>
            </w:r>
          </w:p>
        </w:tc>
        <w:tc>
          <w:tcPr>
            <w:tcW w:w="1352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Самарского края ИВАНОВА НАТАЛИЯ АЛЕКСЕЕ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Революционеры в Самарском крае во второй половине 19 века.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направлен за 10 минут через Вайбер. В случае отсутствия связи, изучить самостоятельно параграф 4 и ответить на вопросы к параграфу стр. 29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Выучить параграф 4. Готовиться отвечать на вопросы учителя к параграфу.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МИНАКОВА СВЕТЛАНА АЛЕКСАНД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Производственные технологии обработки конструкционных материалов резанием. Производственные технологии пластического формирования материалов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Идентификатор будет выслан за 10 минут до начала конференции в группу Вайбер. В случае отсутствия связи, необходимо пройти по ссылке и посмотреть видеоурок https://resh.edu.ru/subject/lesson/3413/start/ После просмотра ответить на трерировочные вопросы. Фото итогов тренировочных вопросов прислать на почту </w:t>
            </w:r>
            <w:hyperlink r:id="rId48" w:history="1">
              <w:r w:rsidR="00E24B56"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ana.minakova.73@inbox.ru</w:t>
              </w:r>
            </w:hyperlink>
          </w:p>
          <w:p w:rsidR="00E24B56" w:rsidRPr="0028548D" w:rsidRDefault="00E24B56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 w:rsidP="00E24B5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5-11.50</w:t>
            </w:r>
          </w:p>
        </w:tc>
        <w:tc>
          <w:tcPr>
            <w:tcW w:w="1352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8548D" w:rsidRPr="0028548D" w:rsidRDefault="002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7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е с использование электронных образовательных ресурсов (ЭОР)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/д "Развитие функциональной грамотности (математической)" АЙДЮШЕВА ИРИНА ВЛАДИМИ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Элементы теории множеств как объединяющее основание многих направлений математики.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мотрите видеоурок по ссылкам: 1. </w:t>
            </w:r>
            <w:hyperlink r:id="rId49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oud.mail.ru/public/6Hi8/cxmrgNemf</w:t>
              </w:r>
            </w:hyperlink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 </w:t>
            </w:r>
            <w:hyperlink r:id="rId50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oud.mail.ru/public/fqGV/BuZoB5c8z</w:t>
              </w:r>
            </w:hyperlink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е с использование электронных образовательных ресурсов (ЭОР)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/д "Информационная безопасность" АЙДЮШЕВА ИРИНА ВЛАДИМИ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Сложные пароли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мотрите видео, пройдя по ссылке: </w:t>
            </w:r>
            <w:hyperlink r:id="rId51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oud.mail.ru/public/c9B9/tkxQiHRin</w:t>
              </w:r>
            </w:hyperlink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Попробуйте создать сложный пароль на свой аккаунт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8548D" w:rsidRPr="0028548D" w:rsidTr="00E24B5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190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е с использование электронных образовательных ресурсов (ЭОР)</w:t>
            </w:r>
          </w:p>
        </w:tc>
        <w:tc>
          <w:tcPr>
            <w:tcW w:w="21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/д "Дорога добра" МИНАКОВА СВЕТЛАНА АДЛЕКСАНДРОВНА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Праздник народного единства. Что мы празднуем</w:t>
            </w:r>
          </w:p>
        </w:tc>
        <w:tc>
          <w:tcPr>
            <w:tcW w:w="496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йти по ссылке </w:t>
            </w:r>
            <w:hyperlink r:id="rId52" w:tgtFrame="_blank" w:history="1">
              <w:r w:rsidRPr="0028548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sdbUpeQ76T</w:t>
              </w:r>
            </w:hyperlink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="00E24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5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ся с видеоматериалом. Поделиться полученной информацией с друзьями.</w:t>
            </w:r>
          </w:p>
        </w:tc>
        <w:tc>
          <w:tcPr>
            <w:tcW w:w="257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8548D" w:rsidRPr="0028548D" w:rsidRDefault="0028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48D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D96CD1" w:rsidRPr="0028548D" w:rsidRDefault="00D96CD1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444B9" w:rsidRPr="0028548D" w:rsidRDefault="00B444B9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50D39" w:rsidRPr="0028548D" w:rsidRDefault="00B50D39" w:rsidP="00E842AA">
      <w:pPr>
        <w:rPr>
          <w:rFonts w:ascii="Times New Roman" w:hAnsi="Times New Roman" w:cs="Times New Roman"/>
          <w:sz w:val="20"/>
          <w:szCs w:val="20"/>
        </w:rPr>
      </w:pPr>
    </w:p>
    <w:sectPr w:rsidR="00B50D39" w:rsidRPr="0028548D" w:rsidSect="00B50D39">
      <w:footerReference w:type="default" r:id="rId53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8F5" w:rsidRDefault="009938F5" w:rsidP="004C408E">
      <w:pPr>
        <w:spacing w:after="0" w:line="240" w:lineRule="auto"/>
      </w:pPr>
      <w:r>
        <w:separator/>
      </w:r>
    </w:p>
  </w:endnote>
  <w:endnote w:type="continuationSeparator" w:id="1">
    <w:p w:rsidR="009938F5" w:rsidRDefault="009938F5" w:rsidP="004C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93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548D" w:rsidRPr="004C408E" w:rsidRDefault="0028548D">
        <w:pPr>
          <w:pStyle w:val="a7"/>
          <w:jc w:val="right"/>
          <w:rPr>
            <w:rFonts w:ascii="Times New Roman" w:hAnsi="Times New Roman" w:cs="Times New Roman"/>
          </w:rPr>
        </w:pPr>
        <w:r w:rsidRPr="004C408E">
          <w:rPr>
            <w:rFonts w:ascii="Times New Roman" w:hAnsi="Times New Roman" w:cs="Times New Roman"/>
          </w:rPr>
          <w:fldChar w:fldCharType="begin"/>
        </w:r>
        <w:r w:rsidRPr="004C408E">
          <w:rPr>
            <w:rFonts w:ascii="Times New Roman" w:hAnsi="Times New Roman" w:cs="Times New Roman"/>
          </w:rPr>
          <w:instrText xml:space="preserve"> PAGE   \* MERGEFORMAT </w:instrText>
        </w:r>
        <w:r w:rsidRPr="004C408E">
          <w:rPr>
            <w:rFonts w:ascii="Times New Roman" w:hAnsi="Times New Roman" w:cs="Times New Roman"/>
          </w:rPr>
          <w:fldChar w:fldCharType="separate"/>
        </w:r>
        <w:r w:rsidR="00E24B56">
          <w:rPr>
            <w:rFonts w:ascii="Times New Roman" w:hAnsi="Times New Roman" w:cs="Times New Roman"/>
            <w:noProof/>
          </w:rPr>
          <w:t>9</w:t>
        </w:r>
        <w:r w:rsidRPr="004C408E">
          <w:rPr>
            <w:rFonts w:ascii="Times New Roman" w:hAnsi="Times New Roman" w:cs="Times New Roman"/>
          </w:rPr>
          <w:fldChar w:fldCharType="end"/>
        </w:r>
      </w:p>
    </w:sdtContent>
  </w:sdt>
  <w:p w:rsidR="0028548D" w:rsidRDefault="002854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8F5" w:rsidRDefault="009938F5" w:rsidP="004C408E">
      <w:pPr>
        <w:spacing w:after="0" w:line="240" w:lineRule="auto"/>
      </w:pPr>
      <w:r>
        <w:separator/>
      </w:r>
    </w:p>
  </w:footnote>
  <w:footnote w:type="continuationSeparator" w:id="1">
    <w:p w:rsidR="009938F5" w:rsidRDefault="009938F5" w:rsidP="004C4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D39"/>
    <w:rsid w:val="00151193"/>
    <w:rsid w:val="002662D0"/>
    <w:rsid w:val="0028548D"/>
    <w:rsid w:val="003037F8"/>
    <w:rsid w:val="004C408E"/>
    <w:rsid w:val="0050565F"/>
    <w:rsid w:val="005B07D3"/>
    <w:rsid w:val="006124EA"/>
    <w:rsid w:val="006477AD"/>
    <w:rsid w:val="00661530"/>
    <w:rsid w:val="00690A8F"/>
    <w:rsid w:val="0072527C"/>
    <w:rsid w:val="00746F72"/>
    <w:rsid w:val="00762F4A"/>
    <w:rsid w:val="00792E90"/>
    <w:rsid w:val="007C79C5"/>
    <w:rsid w:val="0091765B"/>
    <w:rsid w:val="009938F5"/>
    <w:rsid w:val="00AB0AC4"/>
    <w:rsid w:val="00B444B9"/>
    <w:rsid w:val="00B50D39"/>
    <w:rsid w:val="00BB1042"/>
    <w:rsid w:val="00C06F9C"/>
    <w:rsid w:val="00C64435"/>
    <w:rsid w:val="00D150A3"/>
    <w:rsid w:val="00D259BF"/>
    <w:rsid w:val="00D33D84"/>
    <w:rsid w:val="00D36006"/>
    <w:rsid w:val="00D51B17"/>
    <w:rsid w:val="00D747BF"/>
    <w:rsid w:val="00D9369A"/>
    <w:rsid w:val="00D96CD1"/>
    <w:rsid w:val="00DA729D"/>
    <w:rsid w:val="00E06C5C"/>
    <w:rsid w:val="00E24B56"/>
    <w:rsid w:val="00E842AA"/>
    <w:rsid w:val="00F0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D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50D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1042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C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408E"/>
  </w:style>
  <w:style w:type="paragraph" w:styleId="a7">
    <w:name w:val="footer"/>
    <w:basedOn w:val="a"/>
    <w:link w:val="a8"/>
    <w:uiPriority w:val="99"/>
    <w:unhideWhenUsed/>
    <w:rsid w:val="004C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2716/main/" TargetMode="External"/><Relationship Id="rId18" Type="http://schemas.openxmlformats.org/officeDocument/2006/relationships/hyperlink" Target="https://yandex.ru/video/preview/?text=%D0%B3%D1%82%D0%BE%20%D0%BC%D0%B5%D1%82%D0%B0%D0%BD%D0%B8%D0%B5%20%D1%82%D0%B5%D0%BD%D0%BD%D0%B8%D1%81%D0%BD%D0%BE%D0%B3%D0%BE%20%D0%BC%D1%8F%D1%87%D0%B0%20%D0%B2%D0%B4%D0%B0%D0%BB%D1%8C&amp;path=wizard&amp;parent-reqid=1636213600329634-18129811860157835333-vla1-0841-vla-l7-balancer-8080-BAL-1355&amp;wiz_type=vital&amp;filmId=735417305290686531" TargetMode="External"/><Relationship Id="rId26" Type="http://schemas.openxmlformats.org/officeDocument/2006/relationships/hyperlink" Target="https://infourok.ru/prezentaciya-po-izo-v-klasse-na-temu-intererkotoriy-mi-sozdayom-dizayn-sredi-tvoego-doma-3694635.html" TargetMode="External"/><Relationship Id="rId39" Type="http://schemas.openxmlformats.org/officeDocument/2006/relationships/hyperlink" Target="https://www.youtube.com/watch?v=fhc0UDC6b80" TargetMode="External"/><Relationship Id="rId21" Type="http://schemas.openxmlformats.org/officeDocument/2006/relationships/hyperlink" Target="mailto:tamara.sergeevat@yandex.ru" TargetMode="External"/><Relationship Id="rId34" Type="http://schemas.openxmlformats.org/officeDocument/2006/relationships/hyperlink" Target="mailto:4olgasports@gmail.com" TargetMode="External"/><Relationship Id="rId42" Type="http://schemas.openxmlformats.org/officeDocument/2006/relationships/hyperlink" Target="mailto:kalinkina_e_n@mail.ru" TargetMode="External"/><Relationship Id="rId47" Type="http://schemas.openxmlformats.org/officeDocument/2006/relationships/hyperlink" Target="mailto:tamara.sergeevat@yandex.ru" TargetMode="External"/><Relationship Id="rId50" Type="http://schemas.openxmlformats.org/officeDocument/2006/relationships/hyperlink" Target="https://cloud.mail.ru/public/fqGV/BuZoB5c8z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youtube.com/watch?v=DERIjAFIvdE" TargetMode="External"/><Relationship Id="rId12" Type="http://schemas.openxmlformats.org/officeDocument/2006/relationships/hyperlink" Target="mailto:aidusheva@mail.ru" TargetMode="External"/><Relationship Id="rId17" Type="http://schemas.openxmlformats.org/officeDocument/2006/relationships/hyperlink" Target="https://www.gto.ru/recomendations/56eacd27b5cf1c51018b456a" TargetMode="External"/><Relationship Id="rId25" Type="http://schemas.openxmlformats.org/officeDocument/2006/relationships/hyperlink" Target="mailto:kalinkina_e_n@mail.ru" TargetMode="External"/><Relationship Id="rId33" Type="http://schemas.openxmlformats.org/officeDocument/2006/relationships/hyperlink" Target="https://resh.edu.ru/subject/lesson/3644/main/196106/" TargetMode="External"/><Relationship Id="rId38" Type="http://schemas.openxmlformats.org/officeDocument/2006/relationships/hyperlink" Target="mailto:kalinkina_e_n@mail.ru" TargetMode="External"/><Relationship Id="rId46" Type="http://schemas.openxmlformats.org/officeDocument/2006/relationships/hyperlink" Target="https://youtu.be/x8g0uSnf38M" TargetMode="External"/><Relationship Id="rId2" Type="http://schemas.openxmlformats.org/officeDocument/2006/relationships/styles" Target="styles.xml"/><Relationship Id="rId16" Type="http://schemas.openxmlformats.org/officeDocument/2006/relationships/hyperlink" Target="https://pkmig.ru/stati/tehnika-vypolneniya-ispytaniy-kompleksa-gto.-metanie-sportivnogo-snaryada./" TargetMode="External"/><Relationship Id="rId20" Type="http://schemas.openxmlformats.org/officeDocument/2006/relationships/hyperlink" Target="https://yandex.ru/video/preview/?text=%D0%BF%D1%80%D1%8B%D0%B6%D0%BA%D0%B8%20%D0%BD%D0%B0%20%D1%81%D0%BA%D0%B0%D0%BA%D0%B0%D0%BB%D0%BA%D0%B5%20%D1%82%D0%B5%D1%85%D0%BD%D0%B8%D0%BA%D0%B0%20%D0%B2%D1%8B%D0%BF%D0%BE%D0%BB%D0%BD%D0%B5%D0%BD%D0%B8%D1%8F&amp;path=wizard&amp;parent-reqid=1636214196520614-9320679945867475463-vla1-0841-vla-l7-balancer-8080-BAL-2791&amp;wiz_type=vital&amp;filmId=11671632806167890329&amp;t=38&amp;fragment=start&amp;source=fragment" TargetMode="External"/><Relationship Id="rId29" Type="http://schemas.openxmlformats.org/officeDocument/2006/relationships/hyperlink" Target="https://www.youtube.com/watch?v=DERIjAFIvdE" TargetMode="External"/><Relationship Id="rId41" Type="http://schemas.openxmlformats.org/officeDocument/2006/relationships/hyperlink" Target="http://uztest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oud.mail.ru/public/Q5u9/vXnSC2B5i" TargetMode="External"/><Relationship Id="rId24" Type="http://schemas.openxmlformats.org/officeDocument/2006/relationships/hyperlink" Target="https://www.youtube.com/watch?v=oIq0YnwRDWk" TargetMode="External"/><Relationship Id="rId32" Type="http://schemas.openxmlformats.org/officeDocument/2006/relationships/hyperlink" Target="mailto:tamara.sergeevat@yandex.ru" TargetMode="External"/><Relationship Id="rId37" Type="http://schemas.openxmlformats.org/officeDocument/2006/relationships/hyperlink" Target="http://uztest.ru/" TargetMode="External"/><Relationship Id="rId40" Type="http://schemas.openxmlformats.org/officeDocument/2006/relationships/hyperlink" Target="https://www.youtube.com/watch?v=uezYuMTN720" TargetMode="External"/><Relationship Id="rId45" Type="http://schemas.openxmlformats.org/officeDocument/2006/relationships/hyperlink" Target="https://www.youtube.com/watch?v=6RyeDAuaytA%D0%B8" TargetMode="Externa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znanio.ru/media/prezentatsiya_k_vneklassnomu_meropriyatiyu_viktorina_istoriya_olimpijskih_igr-1204" TargetMode="External"/><Relationship Id="rId23" Type="http://schemas.openxmlformats.org/officeDocument/2006/relationships/hyperlink" Target="mailto:4olgasports@gmail.com" TargetMode="External"/><Relationship Id="rId28" Type="http://schemas.openxmlformats.org/officeDocument/2006/relationships/hyperlink" Target="https://infourok.ru/prezentaciya-gorzhus-toboy-moya-rossiya-priurochennaya-k-prazdnovaniyu-dnya-rossii-3160711.html" TargetMode="External"/><Relationship Id="rId36" Type="http://schemas.openxmlformats.org/officeDocument/2006/relationships/hyperlink" Target="https://www.youtube.com/watch?v=xz8xSHWe3Lw" TargetMode="External"/><Relationship Id="rId49" Type="http://schemas.openxmlformats.org/officeDocument/2006/relationships/hyperlink" Target="https://cloud.mail.ru/public/6Hi8/cxmrgNemf" TargetMode="External"/><Relationship Id="rId10" Type="http://schemas.openxmlformats.org/officeDocument/2006/relationships/hyperlink" Target="mailto:tamara.sergeevat@yandex.ru" TargetMode="External"/><Relationship Id="rId19" Type="http://schemas.openxmlformats.org/officeDocument/2006/relationships/hyperlink" Target="https://yandex.ru/video/preview/?text=%D0%BF%D1%80%D1%8B%D0%B6%D0%BA%D0%B8%20%D0%BD%D0%B0%20%D1%81%D0%BA%D0%B0%D0%BA%D0%B0%D0%BB%D0%BA%D0%B5%20%D1%82%D0%B5%D1%85%D0%BD%D0%B8%D0%BA%D0%B0%20%D0%B2%D1%8B%D0%BF%D0%BE%D0%BB%D0%BD%D0%B5%D0%BD%D0%B8%D1%8F&amp;path=wizard&amp;parent-reqid=1636214196520614-9320679945867475463-vla1-0841-vla-l7-balancer-8080-BAL-2791&amp;wiz_type=vital&amp;filmId=6066989220264132612" TargetMode="External"/><Relationship Id="rId31" Type="http://schemas.openxmlformats.org/officeDocument/2006/relationships/hyperlink" Target="mailto:kalinkina_e_n@mail.ru" TargetMode="External"/><Relationship Id="rId44" Type="http://schemas.openxmlformats.org/officeDocument/2006/relationships/hyperlink" Target="mailto:4olgasports@gmail.com" TargetMode="External"/><Relationship Id="rId52" Type="http://schemas.openxmlformats.org/officeDocument/2006/relationships/hyperlink" Target="https://www.youtube.com/watch?v=sdbUpeQ76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linkina_e_n@mail.ru" TargetMode="External"/><Relationship Id="rId14" Type="http://schemas.openxmlformats.org/officeDocument/2006/relationships/hyperlink" Target="mailto:lana.minakova.73@inbox.ru" TargetMode="External"/><Relationship Id="rId22" Type="http://schemas.openxmlformats.org/officeDocument/2006/relationships/hyperlink" Target="https://resh.edu.ru/subject/lesson/7464/main/261481/" TargetMode="External"/><Relationship Id="rId27" Type="http://schemas.openxmlformats.org/officeDocument/2006/relationships/hyperlink" Target="https://www.youtube.com/watch?v=DERIjAFIvdE" TargetMode="External"/><Relationship Id="rId30" Type="http://schemas.openxmlformats.org/officeDocument/2006/relationships/hyperlink" Target="http://uztest.ru/" TargetMode="External"/><Relationship Id="rId35" Type="http://schemas.openxmlformats.org/officeDocument/2006/relationships/hyperlink" Target="mailto:tamara.sergeevat@yandex.ru" TargetMode="External"/><Relationship Id="rId43" Type="http://schemas.openxmlformats.org/officeDocument/2006/relationships/hyperlink" Target="https://resh.edu.ru/subject/lesson/6166/main/194130/" TargetMode="External"/><Relationship Id="rId48" Type="http://schemas.openxmlformats.org/officeDocument/2006/relationships/hyperlink" Target="mailto:lana.minakova.73@inbox.ru" TargetMode="External"/><Relationship Id="rId8" Type="http://schemas.openxmlformats.org/officeDocument/2006/relationships/hyperlink" Target="http://uztest.ru/" TargetMode="External"/><Relationship Id="rId51" Type="http://schemas.openxmlformats.org/officeDocument/2006/relationships/hyperlink" Target="https://cloud.mail.ru/public/c9B9/tkxQiHRin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F9A8-1C2D-4766-A20E-F235B263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467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ргей</cp:lastModifiedBy>
  <cp:revision>18</cp:revision>
  <dcterms:created xsi:type="dcterms:W3CDTF">2020-04-19T11:49:00Z</dcterms:created>
  <dcterms:modified xsi:type="dcterms:W3CDTF">2021-11-07T11:07:00Z</dcterms:modified>
</cp:coreProperties>
</file>